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41EA0A19" w:rsidR="00316AD8" w:rsidRPr="00DA0E16" w:rsidRDefault="0004739C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04739C">
        <w:rPr>
          <w:rFonts w:ascii="Kanit Medium" w:eastAsia="Cormorant" w:hAnsi="Kanit Medium" w:cs="Kanit Medium"/>
          <w:bCs/>
          <w:sz w:val="32"/>
          <w:szCs w:val="32"/>
        </w:rPr>
        <w:t>Numbers 7-8: Offerings</w:t>
      </w:r>
    </w:p>
    <w:p w14:paraId="05E66F42" w14:textId="20F661EF" w:rsidR="00C82EB4" w:rsidRPr="00C82EB4" w:rsidRDefault="000079DC" w:rsidP="00233DE8">
      <w:pPr>
        <w:spacing w:before="120" w:line="240" w:lineRule="auto"/>
      </w:pPr>
      <w:r>
        <w:rPr>
          <w:b/>
          <w:i/>
          <w:sz w:val="24"/>
          <w:szCs w:val="24"/>
        </w:rPr>
        <w:t>22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ebruar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02FC9B67" w14:textId="64C63A39" w:rsidR="008431E3" w:rsidRDefault="008431E3" w:rsidP="008431E3">
      <w:pPr>
        <w:pStyle w:val="Heading1"/>
      </w:pPr>
      <w:r>
        <w:t>Structure and significance</w:t>
      </w:r>
    </w:p>
    <w:p w14:paraId="5DF261FF" w14:textId="77777777" w:rsidR="008431E3" w:rsidRDefault="008431E3" w:rsidP="008431E3"/>
    <w:p w14:paraId="246199B8" w14:textId="77777777" w:rsidR="008431E3" w:rsidRPr="008431E3" w:rsidRDefault="008431E3" w:rsidP="008431E3"/>
    <w:p w14:paraId="2FE26023" w14:textId="4F52F159" w:rsidR="008431E3" w:rsidRDefault="008431E3" w:rsidP="008431E3">
      <w:pPr>
        <w:pStyle w:val="Heading1"/>
      </w:pPr>
      <w:r>
        <w:t>Offerings</w:t>
      </w:r>
    </w:p>
    <w:p w14:paraId="2AD9E61D" w14:textId="77777777" w:rsidR="008431E3" w:rsidRDefault="008431E3" w:rsidP="008431E3"/>
    <w:p w14:paraId="192EB121" w14:textId="77777777" w:rsidR="008431E3" w:rsidRPr="008431E3" w:rsidRDefault="008431E3" w:rsidP="008431E3"/>
    <w:p w14:paraId="1A8EEE85" w14:textId="2F4E0E6A" w:rsidR="008431E3" w:rsidRDefault="008431E3" w:rsidP="008431E3">
      <w:pPr>
        <w:pStyle w:val="Heading1"/>
      </w:pPr>
      <w:r>
        <w:t>Altar</w:t>
      </w:r>
    </w:p>
    <w:p w14:paraId="6C6B1086" w14:textId="77777777" w:rsidR="008431E3" w:rsidRDefault="008431E3" w:rsidP="008431E3"/>
    <w:p w14:paraId="763EEF8F" w14:textId="77777777" w:rsidR="008431E3" w:rsidRPr="008431E3" w:rsidRDefault="008431E3" w:rsidP="008431E3"/>
    <w:p w14:paraId="78611996" w14:textId="67792D25" w:rsidR="008431E3" w:rsidRDefault="008431E3" w:rsidP="008431E3">
      <w:pPr>
        <w:pStyle w:val="Heading1"/>
      </w:pPr>
      <w:r>
        <w:t>Mercy seat</w:t>
      </w:r>
    </w:p>
    <w:p w14:paraId="74CB0EAF" w14:textId="77777777" w:rsidR="008431E3" w:rsidRDefault="008431E3" w:rsidP="008431E3"/>
    <w:p w14:paraId="5A289117" w14:textId="77777777" w:rsidR="008431E3" w:rsidRPr="008431E3" w:rsidRDefault="008431E3" w:rsidP="008431E3"/>
    <w:p w14:paraId="401F9550" w14:textId="615301F6" w:rsidR="008431E3" w:rsidRDefault="008431E3" w:rsidP="008431E3">
      <w:pPr>
        <w:pStyle w:val="Heading1"/>
      </w:pPr>
      <w:r>
        <w:t>Lampstand</w:t>
      </w:r>
    </w:p>
    <w:p w14:paraId="4E708457" w14:textId="77777777" w:rsidR="008431E3" w:rsidRDefault="008431E3" w:rsidP="008431E3"/>
    <w:p w14:paraId="6E174CB0" w14:textId="77777777" w:rsidR="008431E3" w:rsidRPr="008431E3" w:rsidRDefault="008431E3" w:rsidP="008431E3"/>
    <w:p w14:paraId="16B007A4" w14:textId="0EE5F45A" w:rsidR="008431E3" w:rsidRDefault="008431E3" w:rsidP="008431E3">
      <w:pPr>
        <w:pStyle w:val="Heading1"/>
      </w:pPr>
      <w:r>
        <w:t>Levites</w:t>
      </w:r>
    </w:p>
    <w:p w14:paraId="59D1F461" w14:textId="77777777" w:rsidR="008431E3" w:rsidRDefault="008431E3" w:rsidP="008431E3"/>
    <w:p w14:paraId="4CB32F50" w14:textId="77777777" w:rsidR="00F22CE3" w:rsidRDefault="00F22CE3"/>
    <w:sectPr w:rsidR="00F22CE3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C124" w14:textId="77777777" w:rsidR="009C0D2F" w:rsidRDefault="009C0D2F">
      <w:pPr>
        <w:spacing w:line="240" w:lineRule="auto"/>
      </w:pPr>
      <w:r>
        <w:separator/>
      </w:r>
    </w:p>
  </w:endnote>
  <w:endnote w:type="continuationSeparator" w:id="0">
    <w:p w14:paraId="33F016E5" w14:textId="77777777" w:rsidR="009C0D2F" w:rsidRDefault="009C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20B0604020202020204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9CB4" w14:textId="77777777" w:rsidR="00BD2A61" w:rsidRDefault="00BD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A7EF" w14:textId="77777777" w:rsidR="009C0D2F" w:rsidRDefault="009C0D2F">
      <w:pPr>
        <w:spacing w:line="240" w:lineRule="auto"/>
      </w:pPr>
      <w:r>
        <w:separator/>
      </w:r>
    </w:p>
  </w:footnote>
  <w:footnote w:type="continuationSeparator" w:id="0">
    <w:p w14:paraId="60CF7C43" w14:textId="77777777" w:rsidR="009C0D2F" w:rsidRDefault="009C0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E275" w14:textId="77777777" w:rsidR="00BD2A61" w:rsidRDefault="00BD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7A436FE0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079DC"/>
    <w:rsid w:val="00033F05"/>
    <w:rsid w:val="0004739C"/>
    <w:rsid w:val="0005416B"/>
    <w:rsid w:val="0009687C"/>
    <w:rsid w:val="000B1EC8"/>
    <w:rsid w:val="000D211D"/>
    <w:rsid w:val="0011509E"/>
    <w:rsid w:val="00172289"/>
    <w:rsid w:val="001A07F5"/>
    <w:rsid w:val="001D2095"/>
    <w:rsid w:val="001E7982"/>
    <w:rsid w:val="001F58A5"/>
    <w:rsid w:val="0021650B"/>
    <w:rsid w:val="002301D7"/>
    <w:rsid w:val="00233DE8"/>
    <w:rsid w:val="00281869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6FFD"/>
    <w:rsid w:val="00831467"/>
    <w:rsid w:val="008431E3"/>
    <w:rsid w:val="00864AF7"/>
    <w:rsid w:val="00893FFB"/>
    <w:rsid w:val="008A7598"/>
    <w:rsid w:val="008C325F"/>
    <w:rsid w:val="008D6D2A"/>
    <w:rsid w:val="00914106"/>
    <w:rsid w:val="00916AA2"/>
    <w:rsid w:val="00964EE5"/>
    <w:rsid w:val="009C0D2F"/>
    <w:rsid w:val="00A705E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2A61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05618"/>
    <w:rsid w:val="00E536D0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Wilson Teh</cp:lastModifiedBy>
  <cp:revision>5</cp:revision>
  <cp:lastPrinted>2022-11-05T05:57:00Z</cp:lastPrinted>
  <dcterms:created xsi:type="dcterms:W3CDTF">2026-02-22T02:59:00Z</dcterms:created>
  <dcterms:modified xsi:type="dcterms:W3CDTF">2026-02-22T03:03:00Z</dcterms:modified>
</cp:coreProperties>
</file>